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96C" w:rsidRPr="00273AD4" w:rsidRDefault="00E7596C" w:rsidP="00E759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Al Responsabile del</w:t>
      </w:r>
    </w:p>
    <w:p w:rsidR="00E7596C" w:rsidRPr="00273AD4" w:rsidRDefault="00E7596C" w:rsidP="00E759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3AD4">
        <w:rPr>
          <w:rFonts w:ascii="Times New Roman" w:hAnsi="Times New Roman"/>
          <w:sz w:val="24"/>
          <w:szCs w:val="24"/>
        </w:rPr>
        <w:t xml:space="preserve">Settore Affari Generali, </w:t>
      </w:r>
    </w:p>
    <w:p w:rsidR="00E7596C" w:rsidRPr="00273AD4" w:rsidRDefault="00E7596C" w:rsidP="00E759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3AD4">
        <w:rPr>
          <w:rFonts w:ascii="Times New Roman" w:hAnsi="Times New Roman"/>
          <w:sz w:val="24"/>
          <w:szCs w:val="24"/>
        </w:rPr>
        <w:t>Ragioneria e Servizi Demografici</w:t>
      </w:r>
    </w:p>
    <w:p w:rsidR="00E7596C" w:rsidRPr="00273AD4" w:rsidRDefault="00E7596C" w:rsidP="00E759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3AD4">
        <w:rPr>
          <w:rFonts w:ascii="Times New Roman" w:hAnsi="Times New Roman"/>
          <w:sz w:val="24"/>
          <w:szCs w:val="24"/>
        </w:rPr>
        <w:t>P.zza degli Eroi, 14</w:t>
      </w:r>
    </w:p>
    <w:p w:rsidR="00E7596C" w:rsidRPr="00273AD4" w:rsidRDefault="00E7596C" w:rsidP="00E759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3AD4">
        <w:rPr>
          <w:rFonts w:ascii="Times New Roman" w:hAnsi="Times New Roman"/>
          <w:sz w:val="24"/>
          <w:szCs w:val="24"/>
        </w:rPr>
        <w:t>66020 Rocca San Giovanni (</w:t>
      </w:r>
      <w:proofErr w:type="spellStart"/>
      <w:r w:rsidRPr="00273AD4">
        <w:rPr>
          <w:rFonts w:ascii="Times New Roman" w:hAnsi="Times New Roman"/>
          <w:sz w:val="24"/>
          <w:szCs w:val="24"/>
        </w:rPr>
        <w:t>Ch</w:t>
      </w:r>
      <w:proofErr w:type="spellEnd"/>
      <w:r w:rsidRPr="00273AD4">
        <w:rPr>
          <w:rFonts w:ascii="Times New Roman" w:hAnsi="Times New Roman"/>
          <w:sz w:val="24"/>
          <w:szCs w:val="24"/>
        </w:rPr>
        <w:t>)</w:t>
      </w:r>
    </w:p>
    <w:p w:rsidR="00E7596C" w:rsidRPr="00273AD4" w:rsidRDefault="00E7596C" w:rsidP="00E759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3AD4">
        <w:rPr>
          <w:rFonts w:ascii="Times New Roman" w:hAnsi="Times New Roman"/>
          <w:sz w:val="24"/>
          <w:szCs w:val="24"/>
        </w:rPr>
        <w:t xml:space="preserve">E- Mail: </w:t>
      </w:r>
      <w:hyperlink r:id="rId8" w:history="1">
        <w:r w:rsidRPr="00273AD4">
          <w:rPr>
            <w:rStyle w:val="Collegamentoipertestuale"/>
            <w:rFonts w:ascii="Times New Roman" w:hAnsi="Times New Roman"/>
            <w:sz w:val="24"/>
            <w:szCs w:val="24"/>
          </w:rPr>
          <w:t>protocollo@comuneroccasangiovanni.it</w:t>
        </w:r>
      </w:hyperlink>
    </w:p>
    <w:p w:rsidR="00E7596C" w:rsidRPr="00273AD4" w:rsidRDefault="00E7596C" w:rsidP="00E759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73AD4">
        <w:rPr>
          <w:rFonts w:ascii="Times New Roman" w:hAnsi="Times New Roman"/>
          <w:sz w:val="24"/>
          <w:szCs w:val="24"/>
        </w:rPr>
        <w:t>Pec:comune.roccasangiovanni@pec.it</w:t>
      </w:r>
      <w:proofErr w:type="spellEnd"/>
    </w:p>
    <w:p w:rsidR="001C1A08" w:rsidRDefault="001C1A08" w:rsidP="00E7596C">
      <w:pPr>
        <w:rPr>
          <w:rFonts w:ascii="Times New Roman" w:hAnsi="Times New Roman"/>
          <w:b/>
          <w:sz w:val="24"/>
          <w:szCs w:val="24"/>
        </w:rPr>
      </w:pPr>
    </w:p>
    <w:p w:rsidR="005E2681" w:rsidRDefault="007E6F5E" w:rsidP="005E26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EDA DI MANIFESTAZIONE DI INTERESSE PER OSPITALITA’ CITTADINI UCRAINI RIFUGIATI</w:t>
      </w:r>
    </w:p>
    <w:p w:rsidR="007E6F5E" w:rsidRPr="007E6F5E" w:rsidRDefault="007E6F5E" w:rsidP="007E6F5E">
      <w:pPr>
        <w:jc w:val="both"/>
        <w:rPr>
          <w:rFonts w:ascii="Times New Roman" w:hAnsi="Times New Roman"/>
          <w:sz w:val="24"/>
          <w:szCs w:val="24"/>
        </w:rPr>
      </w:pPr>
      <w:r w:rsidRPr="007E6F5E">
        <w:rPr>
          <w:rFonts w:ascii="Times New Roman" w:hAnsi="Times New Roman"/>
          <w:sz w:val="24"/>
          <w:szCs w:val="24"/>
        </w:rPr>
        <w:t>IL/LA SOTTO</w:t>
      </w:r>
      <w:r w:rsidR="001C7025">
        <w:rPr>
          <w:rFonts w:ascii="Times New Roman" w:hAnsi="Times New Roman"/>
          <w:sz w:val="24"/>
          <w:szCs w:val="24"/>
        </w:rPr>
        <w:t>SCRITTO/A</w:t>
      </w:r>
      <w:r w:rsidRPr="007E6F5E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E6F5E" w:rsidRDefault="007E6F5E" w:rsidP="007E6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O/A A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IL………………………………………...</w:t>
      </w:r>
    </w:p>
    <w:p w:rsidR="007E6F5E" w:rsidRDefault="001C7025" w:rsidP="007E6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</w:t>
      </w:r>
      <w:r w:rsidR="007E6F5E">
        <w:rPr>
          <w:rFonts w:ascii="Times New Roman" w:hAnsi="Times New Roman"/>
          <w:sz w:val="24"/>
          <w:szCs w:val="24"/>
        </w:rPr>
        <w:t>IDENTE IN………………………………</w:t>
      </w:r>
      <w:proofErr w:type="gramStart"/>
      <w:r w:rsidR="007E6F5E">
        <w:rPr>
          <w:rFonts w:ascii="Times New Roman" w:hAnsi="Times New Roman"/>
          <w:sz w:val="24"/>
          <w:szCs w:val="24"/>
        </w:rPr>
        <w:t>…….</w:t>
      </w:r>
      <w:proofErr w:type="gramEnd"/>
      <w:r w:rsidR="007E6F5E">
        <w:rPr>
          <w:rFonts w:ascii="Times New Roman" w:hAnsi="Times New Roman"/>
          <w:sz w:val="24"/>
          <w:szCs w:val="24"/>
        </w:rPr>
        <w:t>VIA…………………………………N……….</w:t>
      </w:r>
    </w:p>
    <w:p w:rsidR="007E6F5E" w:rsidRDefault="007E6F5E" w:rsidP="007E6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CE FISCALE……………………………………………………………………………………</w:t>
      </w:r>
    </w:p>
    <w:p w:rsidR="007E6F5E" w:rsidRDefault="007E6F5E" w:rsidP="007E6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…………………………………………………………………………………………………….</w:t>
      </w:r>
    </w:p>
    <w:p w:rsidR="007E6F5E" w:rsidRDefault="007E6F5E" w:rsidP="007E6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E6F5E" w:rsidRPr="007E6F5E" w:rsidRDefault="007E6F5E" w:rsidP="007E6F5E">
      <w:pPr>
        <w:jc w:val="center"/>
        <w:rPr>
          <w:rFonts w:ascii="Times New Roman" w:hAnsi="Times New Roman"/>
          <w:b/>
          <w:sz w:val="24"/>
          <w:szCs w:val="24"/>
        </w:rPr>
      </w:pPr>
      <w:r w:rsidRPr="007E6F5E">
        <w:rPr>
          <w:rFonts w:ascii="Times New Roman" w:hAnsi="Times New Roman"/>
          <w:b/>
          <w:sz w:val="24"/>
          <w:szCs w:val="24"/>
        </w:rPr>
        <w:t>MANIFESTA IL PROPRIO INTERESSE</w:t>
      </w:r>
    </w:p>
    <w:p w:rsidR="007E6F5E" w:rsidRDefault="007E6F5E" w:rsidP="007E6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accogliere presso:</w:t>
      </w:r>
    </w:p>
    <w:p w:rsidR="007E6F5E" w:rsidRDefault="007E6F5E" w:rsidP="007E6F5E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proprio domicilio (indicare titolo di proprietà, comodato/altro, nonché ubicazione </w:t>
      </w:r>
      <w:proofErr w:type="gramStart"/>
      <w:r>
        <w:rPr>
          <w:rFonts w:ascii="Times New Roman" w:hAnsi="Times New Roman"/>
          <w:sz w:val="24"/>
          <w:szCs w:val="24"/>
        </w:rPr>
        <w:t>dell’immobile)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;</w:t>
      </w:r>
    </w:p>
    <w:p w:rsidR="007E6F5E" w:rsidRDefault="007E6F5E" w:rsidP="007E6F5E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7E6F5E" w:rsidRDefault="007E6F5E" w:rsidP="007E6F5E">
      <w:pPr>
        <w:pStyle w:val="Paragrafoelenc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tadini ucraini rifugiati presenti sul territorio comunale.</w:t>
      </w:r>
    </w:p>
    <w:p w:rsidR="007E6F5E" w:rsidRDefault="007E6F5E" w:rsidP="007E6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icare tipo di disponibilità di accoglienza:</w:t>
      </w:r>
    </w:p>
    <w:p w:rsidR="007E6F5E" w:rsidRDefault="007E6F5E" w:rsidP="007E6F5E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uomini;</w:t>
      </w:r>
    </w:p>
    <w:p w:rsidR="007E6F5E" w:rsidRDefault="007E6F5E" w:rsidP="007E6F5E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donne con figli minorenni o maggiorenni fino ad un massimo di n…………;</w:t>
      </w:r>
    </w:p>
    <w:p w:rsidR="007E6F5E" w:rsidRDefault="007E6F5E" w:rsidP="007E6F5E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nuclei familiari fino ad un massimo di n………..componenti;</w:t>
      </w:r>
    </w:p>
    <w:p w:rsidR="00C60967" w:rsidRDefault="007E6F5E" w:rsidP="007E6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o di disponibilità espresso in mesi……………………………………………………………</w:t>
      </w:r>
    </w:p>
    <w:p w:rsidR="00C60967" w:rsidRPr="00C60967" w:rsidRDefault="00C60967" w:rsidP="00C60967">
      <w:pPr>
        <w:jc w:val="center"/>
        <w:rPr>
          <w:rFonts w:ascii="Times New Roman" w:hAnsi="Times New Roman"/>
          <w:b/>
          <w:sz w:val="24"/>
          <w:szCs w:val="24"/>
        </w:rPr>
      </w:pPr>
      <w:r w:rsidRPr="00C60967">
        <w:rPr>
          <w:rFonts w:ascii="Times New Roman" w:hAnsi="Times New Roman"/>
          <w:b/>
          <w:sz w:val="24"/>
          <w:szCs w:val="24"/>
        </w:rPr>
        <w:t>DICHIARA CHE</w:t>
      </w:r>
    </w:p>
    <w:p w:rsidR="00C60967" w:rsidRDefault="00C60967" w:rsidP="007E6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immobile/gli immobili di cui sopra sono agibili e dotati di impianto di riscaldamento, energia elettrica e acqua potabile, le cui spese sono a carico del/</w:t>
      </w:r>
      <w:proofErr w:type="gramStart"/>
      <w:r>
        <w:rPr>
          <w:rFonts w:ascii="Times New Roman" w:hAnsi="Times New Roman"/>
          <w:sz w:val="24"/>
          <w:szCs w:val="24"/>
        </w:rPr>
        <w:t>della sottoscritto</w:t>
      </w:r>
      <w:proofErr w:type="gramEnd"/>
      <w:r>
        <w:rPr>
          <w:rFonts w:ascii="Times New Roman" w:hAnsi="Times New Roman"/>
          <w:sz w:val="24"/>
          <w:szCs w:val="24"/>
        </w:rPr>
        <w:t xml:space="preserve">/a, fatti salvi eventuali aiuti </w:t>
      </w:r>
      <w:r>
        <w:rPr>
          <w:rFonts w:ascii="Times New Roman" w:hAnsi="Times New Roman"/>
          <w:sz w:val="24"/>
          <w:szCs w:val="24"/>
        </w:rPr>
        <w:lastRenderedPageBreak/>
        <w:t>straordinari statali o regionali che allo stato attuale non sono stati ancora definiti dalla vigente normativa in merito all’accoglienza diffusa sul territorio.</w:t>
      </w:r>
    </w:p>
    <w:p w:rsidR="00C60967" w:rsidRPr="00CC5B5C" w:rsidRDefault="00C60967" w:rsidP="00CC5B5C">
      <w:pPr>
        <w:jc w:val="center"/>
        <w:rPr>
          <w:rFonts w:ascii="Times New Roman" w:hAnsi="Times New Roman"/>
          <w:b/>
          <w:sz w:val="24"/>
          <w:szCs w:val="24"/>
        </w:rPr>
      </w:pPr>
      <w:r w:rsidRPr="00CC5B5C">
        <w:rPr>
          <w:rFonts w:ascii="Times New Roman" w:hAnsi="Times New Roman"/>
          <w:b/>
          <w:sz w:val="24"/>
          <w:szCs w:val="24"/>
        </w:rPr>
        <w:t>SI IMPEGNA</w:t>
      </w:r>
    </w:p>
    <w:p w:rsidR="00C60967" w:rsidRDefault="003138D4" w:rsidP="007E6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60967">
        <w:rPr>
          <w:rFonts w:ascii="Times New Roman" w:hAnsi="Times New Roman"/>
          <w:sz w:val="24"/>
          <w:szCs w:val="24"/>
        </w:rPr>
        <w:t xml:space="preserve">d effettuare l’ospitalità autonomamente e ad accettare l’eventuale fornitura di derrate alimentari ed </w:t>
      </w:r>
      <w:r w:rsidR="00CC5B5C">
        <w:rPr>
          <w:rFonts w:ascii="Times New Roman" w:hAnsi="Times New Roman"/>
          <w:sz w:val="24"/>
          <w:szCs w:val="24"/>
        </w:rPr>
        <w:t>a</w:t>
      </w:r>
      <w:r w:rsidR="00C60967">
        <w:rPr>
          <w:rFonts w:ascii="Times New Roman" w:hAnsi="Times New Roman"/>
          <w:sz w:val="24"/>
          <w:szCs w:val="24"/>
        </w:rPr>
        <w:t>ltri generi di conforto, prodotti di pulizia, per l’igiene personale e degli ambienti domestici che potranno pervenire dall’Istituzione Pubblica, da associazioni di vo</w:t>
      </w:r>
      <w:r w:rsidR="00CC5B5C">
        <w:rPr>
          <w:rFonts w:ascii="Times New Roman" w:hAnsi="Times New Roman"/>
          <w:sz w:val="24"/>
          <w:szCs w:val="24"/>
        </w:rPr>
        <w:t>lontariato o da donazioni di pri</w:t>
      </w:r>
      <w:r w:rsidR="00C60967">
        <w:rPr>
          <w:rFonts w:ascii="Times New Roman" w:hAnsi="Times New Roman"/>
          <w:sz w:val="24"/>
          <w:szCs w:val="24"/>
        </w:rPr>
        <w:t>vati cittadini.</w:t>
      </w:r>
    </w:p>
    <w:p w:rsidR="003138D4" w:rsidRPr="003138D4" w:rsidRDefault="003138D4" w:rsidP="003138D4">
      <w:pPr>
        <w:jc w:val="center"/>
        <w:rPr>
          <w:rFonts w:ascii="Times New Roman" w:hAnsi="Times New Roman"/>
          <w:b/>
          <w:sz w:val="24"/>
          <w:szCs w:val="24"/>
        </w:rPr>
      </w:pPr>
      <w:r w:rsidRPr="003138D4">
        <w:rPr>
          <w:rFonts w:ascii="Times New Roman" w:hAnsi="Times New Roman"/>
          <w:b/>
          <w:sz w:val="24"/>
          <w:szCs w:val="24"/>
        </w:rPr>
        <w:t>AUTORIZZA</w:t>
      </w:r>
    </w:p>
    <w:p w:rsidR="003138D4" w:rsidRPr="003138D4" w:rsidRDefault="003138D4" w:rsidP="003138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138D4">
        <w:rPr>
          <w:rFonts w:ascii="Times New Roman" w:hAnsi="Times New Roman"/>
          <w:sz w:val="24"/>
          <w:szCs w:val="24"/>
        </w:rPr>
        <w:t xml:space="preserve">l trattamento dei dati personali ai sensi del </w:t>
      </w:r>
      <w:proofErr w:type="spellStart"/>
      <w:proofErr w:type="gramStart"/>
      <w:r w:rsidRPr="003138D4">
        <w:rPr>
          <w:rFonts w:ascii="Times New Roman" w:hAnsi="Times New Roman"/>
          <w:sz w:val="24"/>
          <w:szCs w:val="24"/>
        </w:rPr>
        <w:t>D.Lgs</w:t>
      </w:r>
      <w:proofErr w:type="spellEnd"/>
      <w:proofErr w:type="gramEnd"/>
      <w:r w:rsidRPr="003138D4">
        <w:rPr>
          <w:rFonts w:ascii="Times New Roman" w:hAnsi="Times New Roman"/>
          <w:sz w:val="24"/>
          <w:szCs w:val="24"/>
        </w:rPr>
        <w:t xml:space="preserve"> n. 196/2003 e </w:t>
      </w:r>
      <w:proofErr w:type="spellStart"/>
      <w:r w:rsidRPr="003138D4">
        <w:rPr>
          <w:rFonts w:ascii="Times New Roman" w:hAnsi="Times New Roman"/>
          <w:sz w:val="24"/>
          <w:szCs w:val="24"/>
        </w:rPr>
        <w:t>ss.mm.ii</w:t>
      </w:r>
      <w:proofErr w:type="spellEnd"/>
      <w:r w:rsidRPr="003138D4">
        <w:rPr>
          <w:rFonts w:ascii="Times New Roman" w:hAnsi="Times New Roman"/>
          <w:sz w:val="24"/>
          <w:szCs w:val="24"/>
        </w:rPr>
        <w:t>. e del Regolamento (UE) 2016/679</w:t>
      </w:r>
      <w:r>
        <w:rPr>
          <w:rFonts w:ascii="Times New Roman" w:hAnsi="Times New Roman"/>
          <w:sz w:val="24"/>
          <w:szCs w:val="24"/>
        </w:rPr>
        <w:t>.</w:t>
      </w:r>
    </w:p>
    <w:p w:rsidR="003138D4" w:rsidRDefault="003138D4" w:rsidP="007E6F5E">
      <w:pPr>
        <w:jc w:val="both"/>
        <w:rPr>
          <w:rFonts w:ascii="Times New Roman" w:hAnsi="Times New Roman"/>
          <w:sz w:val="24"/>
          <w:szCs w:val="24"/>
        </w:rPr>
      </w:pPr>
    </w:p>
    <w:p w:rsidR="00C60967" w:rsidRDefault="00C60967" w:rsidP="007E6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allega fotocopia di un documento di identità del dichiarante.</w:t>
      </w:r>
    </w:p>
    <w:p w:rsidR="00C60967" w:rsidRDefault="00C60967" w:rsidP="007E6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cca San </w:t>
      </w:r>
      <w:proofErr w:type="gramStart"/>
      <w:r>
        <w:rPr>
          <w:rFonts w:ascii="Times New Roman" w:hAnsi="Times New Roman"/>
          <w:sz w:val="24"/>
          <w:szCs w:val="24"/>
        </w:rPr>
        <w:t>Giovanni,…</w:t>
      </w:r>
      <w:proofErr w:type="gramEnd"/>
      <w:r>
        <w:rPr>
          <w:rFonts w:ascii="Times New Roman" w:hAnsi="Times New Roman"/>
          <w:sz w:val="24"/>
          <w:szCs w:val="24"/>
        </w:rPr>
        <w:t>……………………….</w:t>
      </w:r>
    </w:p>
    <w:p w:rsidR="00C60967" w:rsidRDefault="00C60967" w:rsidP="007E6F5E">
      <w:pPr>
        <w:jc w:val="both"/>
        <w:rPr>
          <w:rFonts w:ascii="Times New Roman" w:hAnsi="Times New Roman"/>
          <w:sz w:val="24"/>
          <w:szCs w:val="24"/>
        </w:rPr>
      </w:pPr>
    </w:p>
    <w:p w:rsidR="00C60967" w:rsidRDefault="00C60967" w:rsidP="00C6096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del dichiarante</w:t>
      </w:r>
    </w:p>
    <w:p w:rsidR="00C60967" w:rsidRPr="007E6F5E" w:rsidRDefault="00C60967" w:rsidP="00C60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………………………………..</w:t>
      </w:r>
    </w:p>
    <w:p w:rsidR="007E6F5E" w:rsidRPr="007E6F5E" w:rsidRDefault="007E6F5E" w:rsidP="007E6F5E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7E6F5E" w:rsidRPr="007E6F5E" w:rsidRDefault="007E6F5E" w:rsidP="007E6F5E">
      <w:pPr>
        <w:jc w:val="both"/>
        <w:rPr>
          <w:rFonts w:ascii="Times New Roman" w:hAnsi="Times New Roman"/>
          <w:sz w:val="24"/>
          <w:szCs w:val="24"/>
        </w:rPr>
      </w:pPr>
    </w:p>
    <w:p w:rsidR="005E2681" w:rsidRPr="005E2681" w:rsidRDefault="005E2681" w:rsidP="005E26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67EC" w:rsidRPr="005E2681" w:rsidRDefault="009F67EC" w:rsidP="005E2681"/>
    <w:sectPr w:rsidR="009F67EC" w:rsidRPr="005E2681" w:rsidSect="00193D66">
      <w:headerReference w:type="default" r:id="rId9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68" w:rsidRDefault="001F7C68" w:rsidP="001B6B80">
      <w:pPr>
        <w:spacing w:after="0" w:line="240" w:lineRule="auto"/>
      </w:pPr>
      <w:r>
        <w:separator/>
      </w:r>
    </w:p>
  </w:endnote>
  <w:endnote w:type="continuationSeparator" w:id="0">
    <w:p w:rsidR="001F7C68" w:rsidRDefault="001F7C68" w:rsidP="001B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68" w:rsidRDefault="001F7C68" w:rsidP="001B6B80">
      <w:pPr>
        <w:spacing w:after="0" w:line="240" w:lineRule="auto"/>
      </w:pPr>
      <w:r>
        <w:separator/>
      </w:r>
    </w:p>
  </w:footnote>
  <w:footnote w:type="continuationSeparator" w:id="0">
    <w:p w:rsidR="001F7C68" w:rsidRDefault="001F7C68" w:rsidP="001B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2" w:type="pct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8"/>
      <w:gridCol w:w="6402"/>
      <w:gridCol w:w="2075"/>
    </w:tblGrid>
    <w:tr w:rsidR="001B6B80" w:rsidRPr="001B6B80" w:rsidTr="00611328">
      <w:trPr>
        <w:cantSplit/>
        <w:trHeight w:val="1841"/>
      </w:trPr>
      <w:tc>
        <w:tcPr>
          <w:tcW w:w="797" w:type="pct"/>
          <w:tcBorders>
            <w:top w:val="nil"/>
            <w:left w:val="nil"/>
            <w:bottom w:val="nil"/>
            <w:right w:val="nil"/>
          </w:tcBorders>
        </w:tcPr>
        <w:p w:rsidR="001B6B80" w:rsidRPr="001B6B80" w:rsidRDefault="001B6B80" w:rsidP="00611328">
          <w:pPr>
            <w:tabs>
              <w:tab w:val="center" w:pos="6096"/>
              <w:tab w:val="right" w:pos="9638"/>
            </w:tabs>
            <w:spacing w:after="0" w:line="240" w:lineRule="auto"/>
            <w:ind w:left="71" w:hanging="71"/>
            <w:rPr>
              <w:rFonts w:ascii="Arial" w:hAnsi="Arial" w:cs="Arial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2A0850F5" wp14:editId="1C1696BB">
                <wp:simplePos x="0" y="0"/>
                <wp:positionH relativeFrom="column">
                  <wp:posOffset>3810</wp:posOffset>
                </wp:positionH>
                <wp:positionV relativeFrom="paragraph">
                  <wp:posOffset>106680</wp:posOffset>
                </wp:positionV>
                <wp:extent cx="964565" cy="924560"/>
                <wp:effectExtent l="0" t="0" r="6985" b="889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924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74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1B6B80" w:rsidRPr="001B6B80" w:rsidRDefault="001B6B80" w:rsidP="001B6B80">
          <w:pPr>
            <w:spacing w:after="0" w:line="240" w:lineRule="auto"/>
            <w:jc w:val="center"/>
            <w:rPr>
              <w:b/>
              <w:sz w:val="40"/>
              <w:szCs w:val="40"/>
            </w:rPr>
          </w:pPr>
          <w:r w:rsidRPr="001B6B80">
            <w:rPr>
              <w:b/>
              <w:sz w:val="40"/>
              <w:szCs w:val="40"/>
            </w:rPr>
            <w:t xml:space="preserve">Comune di </w:t>
          </w:r>
          <w:r w:rsidRPr="001B6B80">
            <w:rPr>
              <w:b/>
              <w:i/>
              <w:sz w:val="40"/>
              <w:szCs w:val="40"/>
            </w:rPr>
            <w:t>Rocca San Giovanni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1B6B80">
            <w:rPr>
              <w:sz w:val="24"/>
              <w:szCs w:val="24"/>
            </w:rPr>
            <w:t>PROVINCIA DI CHIETI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30"/>
              <w:szCs w:val="30"/>
            </w:rPr>
          </w:pPr>
          <w:r w:rsidRPr="001B6B80">
            <w:rPr>
              <w:sz w:val="30"/>
              <w:szCs w:val="30"/>
            </w:rPr>
            <w:t>Piazza degli Eroi, 14 – P.I. 00216740696</w:t>
          </w:r>
          <w:r w:rsidRPr="001B6B80">
            <w:rPr>
              <w:rFonts w:ascii="Times New Roman" w:hAnsi="Times New Roman"/>
              <w:b/>
              <w:bCs/>
              <w:sz w:val="30"/>
              <w:szCs w:val="30"/>
            </w:rPr>
            <w:t xml:space="preserve"> 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6"/>
              <w:szCs w:val="26"/>
            </w:rPr>
          </w:pPr>
        </w:p>
      </w:tc>
      <w:tc>
        <w:tcPr>
          <w:tcW w:w="102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rFonts w:ascii="Arial" w:hAnsi="Arial" w:cs="Arial"/>
              <w:sz w:val="24"/>
              <w:szCs w:val="24"/>
            </w:rPr>
          </w:pPr>
          <w:r w:rsidRPr="001B6B80"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29A1419A" wp14:editId="2A5E773B">
                <wp:simplePos x="0" y="0"/>
                <wp:positionH relativeFrom="column">
                  <wp:posOffset>40640</wp:posOffset>
                </wp:positionH>
                <wp:positionV relativeFrom="paragraph">
                  <wp:posOffset>47625</wp:posOffset>
                </wp:positionV>
                <wp:extent cx="1135380" cy="380365"/>
                <wp:effectExtent l="0" t="0" r="7620" b="635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380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594"/>
            <w:rPr>
              <w:rFonts w:ascii="Times New Roman" w:hAnsi="Times New Roman"/>
              <w:sz w:val="12"/>
              <w:szCs w:val="12"/>
            </w:rPr>
          </w:pPr>
          <w:r w:rsidRPr="001B6B80">
            <w:rPr>
              <w:rFonts w:ascii="Times New Roman" w:hAnsi="Times New Roman"/>
              <w:sz w:val="12"/>
              <w:szCs w:val="12"/>
            </w:rPr>
            <w:t xml:space="preserve">       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iCs/>
              <w:sz w:val="20"/>
              <w:szCs w:val="20"/>
            </w:rPr>
          </w:pPr>
          <w:proofErr w:type="spellStart"/>
          <w:r w:rsidRPr="001B6B80">
            <w:rPr>
              <w:iCs/>
              <w:sz w:val="20"/>
              <w:szCs w:val="20"/>
            </w:rPr>
            <w:t>c.a.p.</w:t>
          </w:r>
          <w:proofErr w:type="spellEnd"/>
          <w:r w:rsidRPr="001B6B80">
            <w:rPr>
              <w:iCs/>
              <w:sz w:val="20"/>
              <w:szCs w:val="20"/>
            </w:rPr>
            <w:t>: 66020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iCs/>
              <w:sz w:val="20"/>
              <w:szCs w:val="20"/>
            </w:rPr>
          </w:pPr>
          <w:r w:rsidRPr="001B6B80">
            <w:rPr>
              <w:iCs/>
              <w:sz w:val="20"/>
              <w:szCs w:val="20"/>
            </w:rPr>
            <w:t>Tel.:0872/60121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sz w:val="20"/>
              <w:szCs w:val="20"/>
            </w:rPr>
          </w:pPr>
          <w:r w:rsidRPr="001B6B80">
            <w:rPr>
              <w:iCs/>
              <w:sz w:val="20"/>
              <w:szCs w:val="20"/>
            </w:rPr>
            <w:t>Fax:0872/620247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rPr>
              <w:rFonts w:ascii="Times New Roman" w:hAnsi="Times New Roman"/>
              <w:i/>
              <w:iCs/>
              <w:sz w:val="24"/>
              <w:szCs w:val="24"/>
            </w:rPr>
          </w:pPr>
        </w:p>
      </w:tc>
    </w:tr>
    <w:tr w:rsidR="001B6B80" w:rsidRPr="003138D4" w:rsidTr="00611328">
      <w:trPr>
        <w:cantSplit/>
        <w:trHeight w:val="498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7B58F4" w:rsidRPr="007B58F4" w:rsidRDefault="001B6B80" w:rsidP="001B6B80">
          <w:pPr>
            <w:spacing w:after="0" w:line="240" w:lineRule="auto"/>
            <w:rPr>
              <w:b/>
              <w:sz w:val="16"/>
              <w:szCs w:val="16"/>
              <w:lang w:val="en-GB"/>
            </w:rPr>
          </w:pPr>
          <w:r w:rsidRPr="007B58F4">
            <w:rPr>
              <w:b/>
              <w:sz w:val="16"/>
              <w:szCs w:val="16"/>
              <w:lang w:val="en-GB"/>
            </w:rPr>
            <w:t xml:space="preserve">    </w:t>
          </w:r>
        </w:p>
        <w:p w:rsidR="001B6B80" w:rsidRPr="007B58F4" w:rsidRDefault="007B58F4" w:rsidP="001B7094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b/>
              <w:sz w:val="16"/>
              <w:szCs w:val="16"/>
              <w:lang w:val="en-GB"/>
            </w:rPr>
            <w:t xml:space="preserve">      </w:t>
          </w:r>
          <w:r w:rsidR="001B6B80" w:rsidRPr="007B58F4">
            <w:rPr>
              <w:b/>
              <w:sz w:val="16"/>
              <w:szCs w:val="16"/>
              <w:lang w:val="en-GB"/>
            </w:rPr>
            <w:t>Web</w:t>
          </w:r>
          <w:r w:rsidR="001B6B80" w:rsidRPr="007B58F4">
            <w:rPr>
              <w:sz w:val="16"/>
              <w:szCs w:val="16"/>
              <w:lang w:val="en-GB"/>
            </w:rPr>
            <w:t>: www.comuneroccasangiovanni.gov.it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    </w:t>
          </w:r>
          <w:r>
            <w:rPr>
              <w:b/>
              <w:bCs/>
              <w:sz w:val="16"/>
              <w:szCs w:val="16"/>
              <w:lang w:val="en-GB"/>
            </w:rPr>
            <w:t xml:space="preserve">            </w:t>
          </w:r>
          <w:r w:rsidR="001B6B80" w:rsidRPr="007B58F4">
            <w:rPr>
              <w:b/>
              <w:bCs/>
              <w:sz w:val="16"/>
              <w:szCs w:val="16"/>
              <w:lang w:val="en-GB"/>
            </w:rPr>
            <w:t>PEC</w:t>
          </w:r>
          <w:r w:rsidR="001B6B80" w:rsidRPr="007B58F4">
            <w:rPr>
              <w:bCs/>
              <w:sz w:val="16"/>
              <w:szCs w:val="16"/>
              <w:lang w:val="en-GB"/>
            </w:rPr>
            <w:t>: comune.roccasangiovanni@pec.it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 </w:t>
          </w:r>
          <w:r>
            <w:rPr>
              <w:b/>
              <w:bCs/>
              <w:sz w:val="16"/>
              <w:szCs w:val="16"/>
              <w:lang w:val="en-GB"/>
            </w:rPr>
            <w:t xml:space="preserve">         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</w:t>
          </w:r>
          <w:r w:rsidR="001B6B80" w:rsidRPr="007B58F4">
            <w:rPr>
              <w:b/>
              <w:sz w:val="16"/>
              <w:szCs w:val="16"/>
              <w:lang w:val="en-GB"/>
            </w:rPr>
            <w:t>Email</w:t>
          </w:r>
          <w:r w:rsidRPr="007B58F4">
            <w:rPr>
              <w:sz w:val="16"/>
              <w:szCs w:val="16"/>
              <w:lang w:val="en-GB"/>
            </w:rPr>
            <w:t xml:space="preserve">: </w:t>
          </w:r>
          <w:r w:rsidR="005163F2">
            <w:rPr>
              <w:sz w:val="16"/>
              <w:szCs w:val="16"/>
              <w:lang w:val="en-GB"/>
            </w:rPr>
            <w:t>protocollo</w:t>
          </w:r>
          <w:r w:rsidRPr="007B58F4">
            <w:rPr>
              <w:sz w:val="16"/>
              <w:szCs w:val="16"/>
              <w:lang w:val="en-GB"/>
            </w:rPr>
            <w:t>@comuneroccasangiovanni.gov.it</w:t>
          </w:r>
        </w:p>
      </w:tc>
    </w:tr>
  </w:tbl>
  <w:p w:rsidR="001B6B80" w:rsidRPr="001B6B80" w:rsidRDefault="001B6B8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35D"/>
    <w:multiLevelType w:val="hybridMultilevel"/>
    <w:tmpl w:val="E2289658"/>
    <w:lvl w:ilvl="0" w:tplc="5C6AB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F3098"/>
    <w:multiLevelType w:val="hybridMultilevel"/>
    <w:tmpl w:val="DC7ACFCE"/>
    <w:lvl w:ilvl="0" w:tplc="B4B627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F407F"/>
    <w:multiLevelType w:val="hybridMultilevel"/>
    <w:tmpl w:val="5B40075C"/>
    <w:lvl w:ilvl="0" w:tplc="23ACE1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40497B"/>
    <w:multiLevelType w:val="hybridMultilevel"/>
    <w:tmpl w:val="3BD84D08"/>
    <w:lvl w:ilvl="0" w:tplc="5574B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BB2ABC"/>
    <w:multiLevelType w:val="hybridMultilevel"/>
    <w:tmpl w:val="9CCCC054"/>
    <w:lvl w:ilvl="0" w:tplc="715E81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A6B73"/>
    <w:multiLevelType w:val="hybridMultilevel"/>
    <w:tmpl w:val="DE34267A"/>
    <w:lvl w:ilvl="0" w:tplc="A3904D6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82494E"/>
    <w:multiLevelType w:val="hybridMultilevel"/>
    <w:tmpl w:val="CAB061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646F1"/>
    <w:multiLevelType w:val="hybridMultilevel"/>
    <w:tmpl w:val="C3B8D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D7DFA"/>
    <w:multiLevelType w:val="hybridMultilevel"/>
    <w:tmpl w:val="570026FE"/>
    <w:lvl w:ilvl="0" w:tplc="02B05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53754"/>
    <w:multiLevelType w:val="hybridMultilevel"/>
    <w:tmpl w:val="5C46813C"/>
    <w:lvl w:ilvl="0" w:tplc="578E6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80"/>
    <w:rsid w:val="00033817"/>
    <w:rsid w:val="0009590E"/>
    <w:rsid w:val="000A08C4"/>
    <w:rsid w:val="000E082F"/>
    <w:rsid w:val="00157FBF"/>
    <w:rsid w:val="00161718"/>
    <w:rsid w:val="0017141F"/>
    <w:rsid w:val="0019131E"/>
    <w:rsid w:val="00193D66"/>
    <w:rsid w:val="001A5F71"/>
    <w:rsid w:val="001B6B80"/>
    <w:rsid w:val="001B7094"/>
    <w:rsid w:val="001C1A08"/>
    <w:rsid w:val="001C7025"/>
    <w:rsid w:val="001C7845"/>
    <w:rsid w:val="001D1D28"/>
    <w:rsid w:val="001F2069"/>
    <w:rsid w:val="001F7C68"/>
    <w:rsid w:val="00222D11"/>
    <w:rsid w:val="002353B7"/>
    <w:rsid w:val="0026705F"/>
    <w:rsid w:val="002948B3"/>
    <w:rsid w:val="002B04E8"/>
    <w:rsid w:val="002B16BD"/>
    <w:rsid w:val="002D0BFA"/>
    <w:rsid w:val="002D78A4"/>
    <w:rsid w:val="002F472D"/>
    <w:rsid w:val="00306C51"/>
    <w:rsid w:val="003138D4"/>
    <w:rsid w:val="00315DFF"/>
    <w:rsid w:val="003213F8"/>
    <w:rsid w:val="0032733B"/>
    <w:rsid w:val="00327898"/>
    <w:rsid w:val="0034324F"/>
    <w:rsid w:val="0037276C"/>
    <w:rsid w:val="003A151E"/>
    <w:rsid w:val="003A4523"/>
    <w:rsid w:val="003C05F2"/>
    <w:rsid w:val="00406E5E"/>
    <w:rsid w:val="00481C5F"/>
    <w:rsid w:val="004B2878"/>
    <w:rsid w:val="004C0DB9"/>
    <w:rsid w:val="004E4B13"/>
    <w:rsid w:val="004E70C4"/>
    <w:rsid w:val="004E7C6F"/>
    <w:rsid w:val="005163F2"/>
    <w:rsid w:val="005413F4"/>
    <w:rsid w:val="0058554D"/>
    <w:rsid w:val="005D3AD5"/>
    <w:rsid w:val="005E2681"/>
    <w:rsid w:val="005E3B87"/>
    <w:rsid w:val="00605DD3"/>
    <w:rsid w:val="00611328"/>
    <w:rsid w:val="00615904"/>
    <w:rsid w:val="00642857"/>
    <w:rsid w:val="0067715B"/>
    <w:rsid w:val="00713934"/>
    <w:rsid w:val="00717A3C"/>
    <w:rsid w:val="00774A7E"/>
    <w:rsid w:val="007B58F4"/>
    <w:rsid w:val="007C72D2"/>
    <w:rsid w:val="007E2482"/>
    <w:rsid w:val="007E6F5E"/>
    <w:rsid w:val="00822B96"/>
    <w:rsid w:val="008427EF"/>
    <w:rsid w:val="008C617F"/>
    <w:rsid w:val="009056CB"/>
    <w:rsid w:val="0099263B"/>
    <w:rsid w:val="00996BA2"/>
    <w:rsid w:val="009B6F6B"/>
    <w:rsid w:val="009F67EC"/>
    <w:rsid w:val="00A35922"/>
    <w:rsid w:val="00A460EA"/>
    <w:rsid w:val="00A876EA"/>
    <w:rsid w:val="00A967A7"/>
    <w:rsid w:val="00AD17BF"/>
    <w:rsid w:val="00AD62FE"/>
    <w:rsid w:val="00B63281"/>
    <w:rsid w:val="00B650CD"/>
    <w:rsid w:val="00B66645"/>
    <w:rsid w:val="00BA670F"/>
    <w:rsid w:val="00BB7FC8"/>
    <w:rsid w:val="00BD28D2"/>
    <w:rsid w:val="00C25F01"/>
    <w:rsid w:val="00C55AE4"/>
    <w:rsid w:val="00C60967"/>
    <w:rsid w:val="00C7188B"/>
    <w:rsid w:val="00C76FFE"/>
    <w:rsid w:val="00CC5B5C"/>
    <w:rsid w:val="00CE6CBF"/>
    <w:rsid w:val="00D8114C"/>
    <w:rsid w:val="00D83B8B"/>
    <w:rsid w:val="00D91EA6"/>
    <w:rsid w:val="00DE32A5"/>
    <w:rsid w:val="00E01F47"/>
    <w:rsid w:val="00E043F5"/>
    <w:rsid w:val="00E34D1C"/>
    <w:rsid w:val="00E46B5A"/>
    <w:rsid w:val="00E7596C"/>
    <w:rsid w:val="00E808B6"/>
    <w:rsid w:val="00EC4FE1"/>
    <w:rsid w:val="00EC7035"/>
    <w:rsid w:val="00ED6AEA"/>
    <w:rsid w:val="00EF197F"/>
    <w:rsid w:val="00F0728B"/>
    <w:rsid w:val="00F158BC"/>
    <w:rsid w:val="00F23340"/>
    <w:rsid w:val="00F241B1"/>
    <w:rsid w:val="00F44B01"/>
    <w:rsid w:val="00F61BA4"/>
    <w:rsid w:val="00FD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B9FE23-F004-4EEB-95B5-A79CF4F9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58F4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B80"/>
  </w:style>
  <w:style w:type="paragraph" w:styleId="Pidipagina">
    <w:name w:val="footer"/>
    <w:basedOn w:val="Normale"/>
    <w:link w:val="Pidipagina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B80"/>
  </w:style>
  <w:style w:type="paragraph" w:styleId="Paragrafoelenco">
    <w:name w:val="List Paragraph"/>
    <w:basedOn w:val="Normale"/>
    <w:uiPriority w:val="99"/>
    <w:qFormat/>
    <w:rsid w:val="00605D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D66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rsid w:val="00ED6AEA"/>
    <w:pPr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D6AEA"/>
    <w:rPr>
      <w:rFonts w:ascii="Century Gothic" w:eastAsia="Times New Roman" w:hAnsi="Century Gothic" w:cs="Times New Roman"/>
      <w:sz w:val="24"/>
      <w:szCs w:val="24"/>
      <w:lang w:eastAsia="it-IT"/>
    </w:rPr>
  </w:style>
  <w:style w:type="paragraph" w:customStyle="1" w:styleId="Default">
    <w:name w:val="Default"/>
    <w:rsid w:val="00F44B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f3Default">
    <w:name w:val="rtf3 Default"/>
    <w:rsid w:val="00F241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15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F47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roccasangiovan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3711-18F0-4B98-AEF0-DBFC0E7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za-umanitaria-Ucraina-Manifestazione-di-interesse-alloggi</dc:title>
  <dc:subject>Emergenza-umanitaria-Ucraina-Manifestazione-di-interesse-alloggi</dc:subject>
  <dc:creator>Comune di Rocca San Giovanni</dc:creator>
  <cp:lastModifiedBy>Francesco D'Angelo</cp:lastModifiedBy>
  <cp:revision>2</cp:revision>
  <cp:lastPrinted>2022-03-09T15:05:00Z</cp:lastPrinted>
  <dcterms:created xsi:type="dcterms:W3CDTF">2022-03-09T15:49:00Z</dcterms:created>
  <dcterms:modified xsi:type="dcterms:W3CDTF">2022-03-09T15:49:00Z</dcterms:modified>
</cp:coreProperties>
</file>